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咸海流域归一化植被指数数据集（2015-2018）</w:t>
      </w:r>
    </w:p>
    <w:p>
      <w:r>
        <w:rPr>
          <w:sz w:val="22"/>
        </w:rPr>
        <w:t>英文标题：Normalized Vegetation Index Data Set of Aral Sea Basin (201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咸海流域2015年-2018年归一化植被指数数据。</w:t>
        <w:br/>
        <w:t>数据来源及加工方法：来源于美国国家航空航天局中分辨率成像光谱仪，提取MOD13A2产品第一波段作为叶面积指数数据，乘以比例因子0.0001。</w:t>
        <w:br/>
        <w:t>数据质量：空间分辨率为1000m×1000m，时间分辨率为8天，每个像元的值为八天归一化植被指数的平均值。</w:t>
        <w:br/>
        <w:t>数据应用成果：在气候变化背景下，可用于气象要素和植被特征相关关系分析，也可以与其它植被数据相结合分析某种植被类型的区域分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  <w:br/>
      </w:r>
      <w:r>
        <w:rPr>
          <w:sz w:val="22"/>
        </w:rPr>
        <w:t>学科关键词：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咸海</w:t>
        <w:br/>
      </w:r>
      <w:r>
        <w:rPr>
          <w:sz w:val="22"/>
        </w:rPr>
        <w:t>时间关键词：</w:t>
      </w:r>
      <w:r>
        <w:rPr>
          <w:sz w:val="22"/>
        </w:rPr>
        <w:t>201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6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3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咸海流域归一化植被指数数据集（2015-2018）. 时空三极环境大数据平台, </w:t>
      </w:r>
      <w:r>
        <w:t>2021</w:t>
      </w:r>
      <w:r>
        <w:t>.[</w:t>
      </w:r>
      <w:r>
        <w:t xml:space="preserve">LIU   Tie. Normalized Vegetation Index Data Set of Aral Sea Basin (2015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